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2620F0F7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4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6C64AB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C64AB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3BDAABC9" w:rsidR="007F5AF8" w:rsidRPr="006C64AB" w:rsidRDefault="006C64AB" w:rsidP="007F5AF8">
            <w:pPr>
              <w:rPr>
                <w:rFonts w:asciiTheme="minorHAnsi" w:hAnsiTheme="minorHAnsi"/>
              </w:rPr>
            </w:pPr>
            <w:r w:rsidRPr="006C64AB">
              <w:rPr>
                <w:rFonts w:asciiTheme="minorHAnsi" w:hAnsiTheme="minorHAnsi"/>
              </w:rPr>
              <w:t>Year 9 Rock Band</w:t>
            </w:r>
          </w:p>
        </w:tc>
        <w:tc>
          <w:tcPr>
            <w:tcW w:w="2126" w:type="dxa"/>
            <w:vAlign w:val="center"/>
          </w:tcPr>
          <w:p w14:paraId="43E2D9BD" w14:textId="06AC7525" w:rsidR="007F5AF8" w:rsidRPr="006C64AB" w:rsidRDefault="007F5AF8" w:rsidP="007F5AF8">
            <w:pPr>
              <w:rPr>
                <w:rFonts w:asciiTheme="minorHAnsi" w:hAnsiTheme="minorHAnsi"/>
              </w:rPr>
            </w:pPr>
            <w:r w:rsidRPr="006C64AB">
              <w:rPr>
                <w:rFonts w:asciiTheme="minorHAnsi" w:hAnsiTheme="minorHAnsi"/>
              </w:rPr>
              <w:t xml:space="preserve">Music </w:t>
            </w:r>
            <w:r w:rsidR="00F9471B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70C8046B" w14:textId="44F16AE8" w:rsidR="007F5AF8" w:rsidRPr="006C64AB" w:rsidRDefault="00903F17" w:rsidP="007F5A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3E0E5F" w:rsidRPr="00CE53E0" w14:paraId="3699849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2750CA6" w14:textId="601EC93C" w:rsidR="003E0E5F" w:rsidRPr="006C64AB" w:rsidRDefault="003E0E5F" w:rsidP="003E0E5F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0F7322CF" w14:textId="181ADCA3" w:rsidR="003E0E5F" w:rsidRPr="006C64AB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Year 8 Choir</w:t>
            </w:r>
          </w:p>
        </w:tc>
        <w:tc>
          <w:tcPr>
            <w:tcW w:w="2126" w:type="dxa"/>
            <w:vAlign w:val="center"/>
          </w:tcPr>
          <w:p w14:paraId="4F0B2542" w14:textId="598F2AE3" w:rsidR="003E0E5F" w:rsidRPr="006C64AB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9A12872" w14:textId="5833C349" w:rsidR="003E0E5F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rs Suter/Miss Yates</w:t>
            </w:r>
          </w:p>
        </w:tc>
      </w:tr>
      <w:tr w:rsidR="00F9471B" w:rsidRPr="00CE53E0" w14:paraId="4D94A7ED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5B6A06AF" w14:textId="186F91E2" w:rsidR="00F9471B" w:rsidRDefault="00F9471B" w:rsidP="003E0E5F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0D8F4495" w14:textId="29FE2DA8" w:rsidR="00F9471B" w:rsidRDefault="00F9471B" w:rsidP="003E0E5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ar 7 Keyboard Club</w:t>
            </w:r>
          </w:p>
        </w:tc>
        <w:tc>
          <w:tcPr>
            <w:tcW w:w="2126" w:type="dxa"/>
            <w:vAlign w:val="center"/>
          </w:tcPr>
          <w:p w14:paraId="4C46CF3C" w14:textId="31DA59EB" w:rsidR="00F9471B" w:rsidRDefault="00F9471B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53891919" w14:textId="3ED0ECAB" w:rsidR="00F9471B" w:rsidRDefault="007E7697" w:rsidP="003E0E5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rs Suter</w:t>
            </w:r>
          </w:p>
        </w:tc>
      </w:tr>
      <w:tr w:rsidR="00941C07" w:rsidRPr="00CE53E0" w14:paraId="27435D12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F81AF7A" w14:textId="61EE8AFD" w:rsidR="00941C07" w:rsidRPr="00941C07" w:rsidRDefault="00941C07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41C07">
              <w:rPr>
                <w:rFonts w:asciiTheme="minorHAnsi" w:hAnsiTheme="minorHAnsi"/>
                <w:b w:val="0"/>
                <w:bCs w:val="0"/>
              </w:rPr>
              <w:t>1450-15</w:t>
            </w:r>
            <w:r w:rsidR="001170C8"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  <w:tc>
          <w:tcPr>
            <w:tcW w:w="6662" w:type="dxa"/>
            <w:vAlign w:val="center"/>
          </w:tcPr>
          <w:p w14:paraId="6D35B515" w14:textId="5E2665EA" w:rsidR="00941C07" w:rsidRPr="00941C07" w:rsidRDefault="00941C07" w:rsidP="007F5AF8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 xml:space="preserve">Duke of Edinburgh </w:t>
            </w:r>
            <w:r w:rsidR="001170C8">
              <w:rPr>
                <w:rFonts w:asciiTheme="minorHAnsi" w:hAnsiTheme="minorHAnsi"/>
              </w:rPr>
              <w:t>Drop In</w:t>
            </w:r>
          </w:p>
        </w:tc>
        <w:tc>
          <w:tcPr>
            <w:tcW w:w="2126" w:type="dxa"/>
            <w:vAlign w:val="center"/>
          </w:tcPr>
          <w:p w14:paraId="4070D7B2" w14:textId="3273CF44" w:rsidR="00941C07" w:rsidRPr="00941C07" w:rsidRDefault="00941C07" w:rsidP="007F5AF8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a8</w:t>
            </w:r>
          </w:p>
        </w:tc>
        <w:tc>
          <w:tcPr>
            <w:tcW w:w="3402" w:type="dxa"/>
            <w:vAlign w:val="center"/>
          </w:tcPr>
          <w:p w14:paraId="440FA540" w14:textId="7C83EE1E" w:rsidR="00941C07" w:rsidRPr="00941C07" w:rsidRDefault="00941C07" w:rsidP="007F5AF8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r Townsend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04C23080" w:rsidR="00E8571B" w:rsidRPr="003A1390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A1390">
              <w:rPr>
                <w:rFonts w:asciiTheme="minorHAnsi" w:hAnsiTheme="minorHAnsi"/>
                <w:b w:val="0"/>
                <w:bCs w:val="0"/>
              </w:rPr>
              <w:t>151</w:t>
            </w:r>
            <w:r w:rsidR="00BD6525">
              <w:rPr>
                <w:rFonts w:asciiTheme="minorHAnsi" w:hAnsiTheme="minorHAnsi"/>
                <w:b w:val="0"/>
                <w:bCs w:val="0"/>
              </w:rPr>
              <w:t>5</w:t>
            </w:r>
            <w:r w:rsidRPr="003A1390">
              <w:rPr>
                <w:rFonts w:asciiTheme="minorHAnsi" w:hAnsiTheme="minorHAnsi"/>
                <w:b w:val="0"/>
                <w:bCs w:val="0"/>
              </w:rPr>
              <w:t>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B54A7BE" w:rsidR="00E8571B" w:rsidRPr="003A1390" w:rsidRDefault="00E8571B" w:rsidP="00E8571B">
            <w:pPr>
              <w:rPr>
                <w:rFonts w:asciiTheme="minorHAnsi" w:hAnsiTheme="minorHAnsi"/>
              </w:rPr>
            </w:pPr>
            <w:r w:rsidRPr="003A1390">
              <w:rPr>
                <w:rFonts w:asciiTheme="minorHAnsi" w:hAnsiTheme="minorHAnsi"/>
                <w:color w:val="000000"/>
              </w:rPr>
              <w:t xml:space="preserve">Year 10 </w:t>
            </w:r>
            <w:r w:rsidR="00BD6525">
              <w:rPr>
                <w:rFonts w:asciiTheme="minorHAnsi" w:hAnsiTheme="minorHAnsi"/>
                <w:color w:val="000000"/>
              </w:rPr>
              <w:t>Spanish</w:t>
            </w:r>
            <w:r w:rsidRPr="003A1390">
              <w:rPr>
                <w:rFonts w:asciiTheme="minorHAnsi" w:hAnsiTheme="minorHAnsi"/>
                <w:color w:val="000000"/>
              </w:rPr>
              <w:t xml:space="preserve"> Study Club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64ECFC15" w:rsidR="00E8571B" w:rsidRPr="003A1390" w:rsidRDefault="00BD652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0273951D" w:rsidR="00E8571B" w:rsidRPr="003A1390" w:rsidRDefault="00BD652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Gowland</w:t>
            </w:r>
          </w:p>
        </w:tc>
      </w:tr>
      <w:tr w:rsidR="00BD6525" w:rsidRPr="00CE53E0" w14:paraId="64314466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84A0A30" w14:textId="1D259DB3" w:rsidR="00BD6525" w:rsidRPr="003A1390" w:rsidRDefault="00BD652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75A0E9" w14:textId="0821EFF5" w:rsidR="00BD6525" w:rsidRPr="003A1390" w:rsidRDefault="00BD6525" w:rsidP="00E8571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ar 11 Spanish Study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B03CE" w14:textId="08FFFF98" w:rsidR="00BD6525" w:rsidRPr="003A1390" w:rsidRDefault="00BD652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DC4BD" w14:textId="13763786" w:rsidR="00BD6525" w:rsidRPr="003A1390" w:rsidRDefault="00BD652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Rodriguez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6E1456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E1456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ADF9293" w:rsidR="00E8571B" w:rsidRPr="006E1456" w:rsidRDefault="00E8571B" w:rsidP="00E8571B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 xml:space="preserve">Years </w:t>
            </w:r>
            <w:r w:rsidR="006C64AB" w:rsidRPr="006E1456">
              <w:rPr>
                <w:rFonts w:asciiTheme="minorHAnsi" w:hAnsiTheme="minorHAnsi"/>
              </w:rPr>
              <w:t>8</w:t>
            </w:r>
            <w:r w:rsidRPr="006E1456">
              <w:rPr>
                <w:rFonts w:asciiTheme="minorHAnsi" w:hAnsiTheme="minorHAnsi"/>
              </w:rPr>
              <w:t>-1</w:t>
            </w:r>
            <w:r w:rsidR="006C64AB" w:rsidRPr="006E1456">
              <w:rPr>
                <w:rFonts w:asciiTheme="minorHAnsi" w:hAnsiTheme="minorHAnsi"/>
              </w:rPr>
              <w:t>1</w:t>
            </w:r>
            <w:r w:rsidRPr="006E1456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6E1456" w:rsidRDefault="00E8571B" w:rsidP="00E8571B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3425960C" w:rsidR="00E8571B" w:rsidRPr="006E1456" w:rsidRDefault="00E8571B" w:rsidP="00E8571B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Miss Yates</w:t>
            </w:r>
            <w:r w:rsidR="00F9471B">
              <w:rPr>
                <w:rFonts w:asciiTheme="minorHAnsi" w:hAnsiTheme="minorHAnsi"/>
              </w:rPr>
              <w:t>/Mrs Suter</w:t>
            </w:r>
          </w:p>
        </w:tc>
      </w:tr>
      <w:tr w:rsidR="00F9471B" w:rsidRPr="00CE53E0" w14:paraId="59CE43D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CAB9DEA" w14:textId="7E5A8A00" w:rsidR="00F9471B" w:rsidRPr="006E1456" w:rsidRDefault="00F94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D5D533" w14:textId="2CC24814" w:rsidR="00F9471B" w:rsidRPr="006E1456" w:rsidRDefault="00F94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GCSE Composition Catch 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60F265" w14:textId="2B3E716A" w:rsidR="00F9471B" w:rsidRPr="006E1456" w:rsidRDefault="00F94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00A0B" w14:textId="23D7EEC9" w:rsidR="00F9471B" w:rsidRPr="006E1456" w:rsidRDefault="00F94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C318D2" w:rsidRPr="00CE53E0" w14:paraId="076CB13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271C15C" w14:textId="74A91E21" w:rsidR="00C318D2" w:rsidRPr="00941C07" w:rsidRDefault="00C318D2" w:rsidP="00587A0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41C0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13A73C" w14:textId="2E8DDD0D" w:rsidR="00C318D2" w:rsidRPr="00941C07" w:rsidRDefault="00C318D2" w:rsidP="00587A08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Chill, Chat &amp; Craft All Yea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38735" w14:textId="293471F5" w:rsidR="00C318D2" w:rsidRPr="00941C07" w:rsidRDefault="00C318D2" w:rsidP="00587A08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Art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6D0FF" w14:textId="0BDE4CBB" w:rsidR="00C318D2" w:rsidRPr="00941C07" w:rsidRDefault="00C318D2" w:rsidP="00587A08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rs Farmer</w:t>
            </w:r>
          </w:p>
        </w:tc>
      </w:tr>
      <w:tr w:rsidR="00A15723" w:rsidRPr="00CE53E0" w14:paraId="2357DB1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BB5AFF6" w14:textId="4272B7FE" w:rsidR="00A15723" w:rsidRPr="00941C07" w:rsidRDefault="00A15723" w:rsidP="00540AD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41C0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2C621D" w14:textId="4AF6CAA2" w:rsidR="00A15723" w:rsidRPr="00941C07" w:rsidRDefault="00A15723" w:rsidP="00540ADD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 xml:space="preserve">Years </w:t>
            </w:r>
            <w:r w:rsidR="00941C07" w:rsidRPr="00941C07">
              <w:rPr>
                <w:rFonts w:asciiTheme="minorHAnsi" w:hAnsiTheme="minorHAnsi"/>
              </w:rPr>
              <w:t xml:space="preserve">7-9 </w:t>
            </w:r>
            <w:r w:rsidRPr="00941C07">
              <w:rPr>
                <w:rFonts w:asciiTheme="minorHAnsi" w:hAnsiTheme="minorHAnsi"/>
              </w:rPr>
              <w:t xml:space="preserve">The Debate Society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C9BD2" w14:textId="3E75DB8B" w:rsidR="00A15723" w:rsidRPr="00941C07" w:rsidRDefault="00941C07" w:rsidP="00540ADD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H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B2A45A" w14:textId="0AAF99C2" w:rsidR="00A15723" w:rsidRPr="00941C07" w:rsidRDefault="00941C07" w:rsidP="00540ADD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r Booth/Miss Dick</w:t>
            </w:r>
          </w:p>
        </w:tc>
      </w:tr>
      <w:tr w:rsidR="0079642C" w:rsidRPr="00CE53E0" w14:paraId="183E6A1D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6CA51E03" w14:textId="3635BD95" w:rsidR="0079642C" w:rsidRPr="0079642C" w:rsidRDefault="0079642C" w:rsidP="0079642C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79642C">
              <w:rPr>
                <w:rFonts w:asciiTheme="minorHAnsi" w:hAnsiTheme="minorHAnsi" w:cstheme="minorHAnsi"/>
                <w:kern w:val="36"/>
              </w:rPr>
              <w:br w:type="page"/>
            </w:r>
            <w:r w:rsidRPr="0079642C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7D52B4" w14:textId="46B6D279" w:rsidR="0079642C" w:rsidRPr="0079642C" w:rsidRDefault="0079642C" w:rsidP="0079642C">
            <w:pPr>
              <w:rPr>
                <w:rFonts w:asciiTheme="minorHAnsi" w:hAnsiTheme="minorHAnsi" w:cstheme="minorHAnsi"/>
              </w:rPr>
            </w:pPr>
            <w:r w:rsidRPr="0079642C">
              <w:rPr>
                <w:rFonts w:asciiTheme="minorHAnsi" w:hAnsiTheme="minorHAnsi" w:cs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A6F61" w14:textId="6EB54186" w:rsidR="0079642C" w:rsidRPr="0079642C" w:rsidRDefault="0079642C" w:rsidP="0079642C">
            <w:pPr>
              <w:rPr>
                <w:rFonts w:asciiTheme="minorHAnsi" w:hAnsiTheme="minorHAnsi" w:cstheme="minorHAnsi"/>
              </w:rPr>
            </w:pPr>
            <w:r w:rsidRPr="0079642C"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EF8140" w14:textId="0969329F" w:rsidR="0079642C" w:rsidRPr="0079642C" w:rsidRDefault="0079642C" w:rsidP="0079642C">
            <w:pPr>
              <w:rPr>
                <w:rFonts w:asciiTheme="minorHAnsi" w:hAnsiTheme="minorHAnsi" w:cstheme="minorHAnsi"/>
              </w:rPr>
            </w:pPr>
            <w:r w:rsidRPr="0079642C">
              <w:rPr>
                <w:rFonts w:asciiTheme="minorHAnsi" w:hAnsiTheme="minorHAnsi" w:cstheme="minorHAnsi"/>
              </w:rPr>
              <w:t>Cover Supervisor</w:t>
            </w:r>
          </w:p>
        </w:tc>
      </w:tr>
      <w:tr w:rsidR="00423387" w:rsidRPr="00CE53E0" w14:paraId="621BBAD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2600DC7" w14:textId="1FE5FF25" w:rsidR="00423387" w:rsidRPr="00423387" w:rsidRDefault="00423387" w:rsidP="0079642C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423387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FD5B51" w14:textId="1C16D8D2" w:rsidR="00423387" w:rsidRPr="0079642C" w:rsidRDefault="00423387" w:rsidP="00796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4 Youth Speak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50BF6" w14:textId="3AEFFE45" w:rsidR="00423387" w:rsidRPr="0079642C" w:rsidRDefault="00423387" w:rsidP="00796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8DEE5" w14:textId="4BBA4F9A" w:rsidR="00423387" w:rsidRPr="0079642C" w:rsidRDefault="00423387" w:rsidP="00796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Francis/Mrs Kaye</w:t>
            </w:r>
          </w:p>
        </w:tc>
      </w:tr>
      <w:tr w:rsidR="007F5736" w:rsidRPr="00CE53E0" w14:paraId="356999E7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44B3D0D" w14:textId="239054E7" w:rsidR="007F5736" w:rsidRPr="00423387" w:rsidRDefault="007F5736" w:rsidP="0079642C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71C72E" w14:textId="012D4CCD" w:rsidR="007F5736" w:rsidRDefault="007F5736" w:rsidP="00796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EC Sport Interven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F3170A" w14:textId="47CE3ECA" w:rsidR="007F5736" w:rsidRDefault="007F5736" w:rsidP="00796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C7A09D" w14:textId="5472C0CB" w:rsidR="007F5736" w:rsidRDefault="007F5736" w:rsidP="00796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Gunner</w:t>
            </w:r>
          </w:p>
        </w:tc>
      </w:tr>
      <w:tr w:rsidR="001B21BC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1B21BC" w:rsidRPr="00807D2F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7D2F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1B21BC" w:rsidRPr="00807D2F" w:rsidRDefault="001B21BC" w:rsidP="001B21BC">
            <w:pPr>
              <w:rPr>
                <w:rFonts w:asciiTheme="minorHAnsi" w:hAnsiTheme="minorHAnsi"/>
              </w:rPr>
            </w:pPr>
            <w:r w:rsidRPr="00807D2F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1B21BC" w:rsidRPr="00807D2F" w:rsidRDefault="001B21BC" w:rsidP="001B21BC">
            <w:pPr>
              <w:rPr>
                <w:rFonts w:asciiTheme="minorHAnsi" w:hAnsiTheme="minorHAnsi"/>
              </w:rPr>
            </w:pPr>
            <w:r w:rsidRPr="00807D2F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1B21BC" w:rsidRPr="00807D2F" w:rsidRDefault="001B21BC" w:rsidP="001B21BC">
            <w:pPr>
              <w:rPr>
                <w:rFonts w:asciiTheme="minorHAnsi" w:hAnsiTheme="minorHAnsi"/>
              </w:rPr>
            </w:pPr>
            <w:r w:rsidRPr="00807D2F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1B21BC" w:rsidRPr="00807D2F" w:rsidRDefault="001B21BC" w:rsidP="001B21BC">
            <w:pPr>
              <w:rPr>
                <w:rFonts w:asciiTheme="minorHAnsi" w:hAnsiTheme="minorHAnsi"/>
              </w:rPr>
            </w:pPr>
            <w:r w:rsidRPr="00807D2F">
              <w:rPr>
                <w:rFonts w:asciiTheme="minorHAnsi" w:hAnsiTheme="minorHAnsi"/>
              </w:rPr>
              <w:t>Miss Allen/Mrs Collins</w:t>
            </w:r>
          </w:p>
        </w:tc>
      </w:tr>
      <w:tr w:rsidR="00D26683" w:rsidRPr="00CE53E0" w14:paraId="5ECDDA3E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20A2C27C" w14:textId="66F686FF" w:rsidR="00D26683" w:rsidRPr="00032A99" w:rsidRDefault="00D26683" w:rsidP="001B21BC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032A99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0BC346" w14:textId="14800992" w:rsidR="00D26683" w:rsidRPr="00032A99" w:rsidRDefault="00D26683" w:rsidP="001B21BC">
            <w:pPr>
              <w:rPr>
                <w:rFonts w:asciiTheme="minorHAnsi" w:hAnsiTheme="minorHAnsi"/>
              </w:rPr>
            </w:pPr>
            <w:r w:rsidRPr="00032A99">
              <w:rPr>
                <w:rFonts w:asciiTheme="minorHAnsi" w:hAnsiTheme="minorHAnsi"/>
              </w:rPr>
              <w:t>GCSE Dance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F1F0F" w14:textId="63652F9E" w:rsidR="00D26683" w:rsidRPr="00032A99" w:rsidRDefault="00D26683" w:rsidP="001B21BC">
            <w:pPr>
              <w:rPr>
                <w:rFonts w:asciiTheme="minorHAnsi" w:hAnsiTheme="minorHAnsi"/>
              </w:rPr>
            </w:pPr>
            <w:r w:rsidRPr="00032A99">
              <w:rPr>
                <w:rFonts w:asciiTheme="minorHAnsi" w:hAnsiTheme="minorHAnsi"/>
              </w:rPr>
              <w:t>Dance St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6758FD" w14:textId="42DEC056" w:rsidR="00D26683" w:rsidRPr="00032A99" w:rsidRDefault="00D26683" w:rsidP="001B21BC">
            <w:pPr>
              <w:rPr>
                <w:rFonts w:asciiTheme="minorHAnsi" w:hAnsiTheme="minorHAnsi"/>
              </w:rPr>
            </w:pPr>
            <w:r w:rsidRPr="00032A99">
              <w:rPr>
                <w:rFonts w:asciiTheme="minorHAnsi" w:hAnsiTheme="minorHAnsi"/>
              </w:rPr>
              <w:t>Miss Weston</w:t>
            </w:r>
          </w:p>
        </w:tc>
      </w:tr>
      <w:tr w:rsidR="001B21BC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7278402F" w:rsidR="001B21BC" w:rsidRPr="00032A99" w:rsidRDefault="001B21BC" w:rsidP="001B21BC">
            <w:pPr>
              <w:rPr>
                <w:rFonts w:asciiTheme="minorHAnsi" w:hAnsiTheme="minorHAnsi"/>
                <w:bCs/>
              </w:rPr>
            </w:pPr>
            <w:bookmarkStart w:id="2" w:name="_Hlk109124968"/>
            <w:bookmarkEnd w:id="1"/>
            <w:r w:rsidRPr="00032A99">
              <w:rPr>
                <w:rFonts w:asciiTheme="minorHAnsi" w:hAnsiTheme="minorHAnsi"/>
                <w:bCs/>
              </w:rPr>
              <w:t>1515-16</w:t>
            </w:r>
            <w:r w:rsidR="00E61D29" w:rsidRPr="00032A99">
              <w:rPr>
                <w:rFonts w:asciiTheme="minorHAnsi" w:hAnsiTheme="minorHAnsi"/>
                <w:bCs/>
              </w:rPr>
              <w:t>15</w:t>
            </w:r>
            <w:r w:rsidR="00032A99" w:rsidRPr="00032A99">
              <w:rPr>
                <w:rFonts w:asciiTheme="minorHAnsi" w:hAnsiTheme="minorHAnsi"/>
                <w:bCs/>
              </w:rPr>
              <w:t>*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558E5615" w:rsidR="001B21BC" w:rsidRPr="00032A99" w:rsidRDefault="00032A99" w:rsidP="001B21BC">
            <w:pPr>
              <w:rPr>
                <w:rFonts w:asciiTheme="minorHAnsi" w:hAnsiTheme="minorHAnsi"/>
              </w:rPr>
            </w:pPr>
            <w:r w:rsidRPr="00032A99">
              <w:rPr>
                <w:rFonts w:asciiTheme="minorHAnsi" w:hAnsiTheme="minorHAnsi"/>
              </w:rPr>
              <w:t>Cams V Portchester Community Challen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1B21BC" w:rsidRPr="00032A99" w:rsidRDefault="001B21BC" w:rsidP="001B21BC">
            <w:pPr>
              <w:rPr>
                <w:rFonts w:asciiTheme="minorHAnsi" w:hAnsiTheme="minorHAnsi"/>
              </w:rPr>
            </w:pPr>
            <w:r w:rsidRPr="00032A99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4C313755" w:rsidR="00D26683" w:rsidRPr="00032A99" w:rsidRDefault="006549A6" w:rsidP="001B21BC">
            <w:pPr>
              <w:rPr>
                <w:rFonts w:asciiTheme="minorHAnsi" w:hAnsiTheme="minorHAnsi"/>
              </w:rPr>
            </w:pPr>
            <w:r w:rsidRPr="00032A99">
              <w:rPr>
                <w:rFonts w:asciiTheme="minorHAnsi" w:hAnsiTheme="minorHAnsi"/>
              </w:rPr>
              <w:t>Mr Worth</w:t>
            </w:r>
            <w:r w:rsidR="00032A99" w:rsidRPr="00032A99">
              <w:rPr>
                <w:rFonts w:asciiTheme="minorHAnsi" w:hAnsiTheme="minorHAnsi"/>
              </w:rPr>
              <w:t>y</w:t>
            </w:r>
          </w:p>
        </w:tc>
      </w:tr>
      <w:bookmarkEnd w:id="2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="00AD02CE" w:rsidRPr="00CE53E0">
        <w:rPr>
          <w:rFonts w:asciiTheme="minorHAnsi" w:hAnsiTheme="minorHAnsi" w:cstheme="minorHAnsi"/>
          <w:i/>
        </w:rPr>
        <w:t>PE</w:t>
      </w:r>
      <w:proofErr w:type="gramEnd"/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627A93ED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4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3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3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9471B" w:rsidRPr="00CE53E0" w14:paraId="7D577ED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D7E549D" w14:textId="06C3BCC1" w:rsidR="00F9471B" w:rsidRPr="00F9471B" w:rsidRDefault="00F9471B" w:rsidP="00F9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9471B"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0280EC39" w14:textId="52719FA7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Year 8 Rock Club</w:t>
            </w:r>
          </w:p>
        </w:tc>
        <w:tc>
          <w:tcPr>
            <w:tcW w:w="2126" w:type="dxa"/>
            <w:vAlign w:val="center"/>
          </w:tcPr>
          <w:p w14:paraId="26F2EA60" w14:textId="03828A79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 xml:space="preserve">Music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50162A09" w14:textId="54A11614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Mr Cole/Mr Suter</w:t>
            </w:r>
          </w:p>
        </w:tc>
      </w:tr>
      <w:tr w:rsidR="00F9471B" w:rsidRPr="00CE53E0" w14:paraId="7B6A4B5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1E62E2B" w14:textId="2148FD52" w:rsidR="00F9471B" w:rsidRPr="00F9471B" w:rsidRDefault="00F9471B" w:rsidP="00F9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56860488" w14:textId="75BCBE75" w:rsidR="00F9471B" w:rsidRPr="00F9471B" w:rsidRDefault="00F9471B" w:rsidP="00F9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4773DF">
              <w:rPr>
                <w:rFonts w:asciiTheme="minorHAnsi" w:hAnsiTheme="minorHAnsi"/>
              </w:rPr>
              <w:t xml:space="preserve">KS4 Theory </w:t>
            </w:r>
            <w:r>
              <w:rPr>
                <w:rFonts w:asciiTheme="minorHAnsi" w:hAnsiTheme="minorHAnsi"/>
              </w:rPr>
              <w:t>GCSE Music Pupils</w:t>
            </w:r>
          </w:p>
        </w:tc>
        <w:tc>
          <w:tcPr>
            <w:tcW w:w="2126" w:type="dxa"/>
            <w:vAlign w:val="center"/>
          </w:tcPr>
          <w:p w14:paraId="6E68B83C" w14:textId="5AD8538F" w:rsidR="00F9471B" w:rsidRPr="00F9471B" w:rsidRDefault="00F9471B" w:rsidP="00F9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4270C60A" w14:textId="42D2A1DC" w:rsidR="00F9471B" w:rsidRPr="00F9471B" w:rsidRDefault="00F9471B" w:rsidP="00F94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Vaughan</w:t>
            </w:r>
          </w:p>
        </w:tc>
      </w:tr>
      <w:tr w:rsidR="00070EC5" w:rsidRPr="00CE53E0" w14:paraId="22F0FEFE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2D943DA6" w14:textId="72914A79" w:rsidR="00070EC5" w:rsidRPr="00070EC5" w:rsidRDefault="00070EC5" w:rsidP="00070EC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4" w:name="_Hlk90544366"/>
            <w:bookmarkStart w:id="5" w:name="_Hlk109125380"/>
            <w:r w:rsidRPr="00070EC5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B0DC9E5" w14:textId="7FE725D6" w:rsidR="00070EC5" w:rsidRPr="00070EC5" w:rsidRDefault="00070EC5" w:rsidP="00070EC5">
            <w:pPr>
              <w:rPr>
                <w:rFonts w:asciiTheme="minorHAnsi" w:hAnsiTheme="minorHAnsi"/>
              </w:rPr>
            </w:pPr>
            <w:r w:rsidRPr="00070EC5">
              <w:rPr>
                <w:rFonts w:asciiTheme="minorHAnsi" w:hAnsiTheme="minorHAnsi"/>
              </w:rPr>
              <w:t xml:space="preserve">Year 7 Boys Football Fixtur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071FB2" w14:textId="7E9FB331" w:rsidR="00070EC5" w:rsidRPr="00070EC5" w:rsidRDefault="00070EC5" w:rsidP="00070EC5">
            <w:pPr>
              <w:rPr>
                <w:rFonts w:asciiTheme="minorHAnsi" w:hAnsiTheme="minorHAnsi"/>
              </w:rPr>
            </w:pPr>
            <w:r w:rsidRPr="00070EC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7D0C5" w14:textId="00542E27" w:rsidR="00070EC5" w:rsidRPr="00070EC5" w:rsidRDefault="00070EC5" w:rsidP="00070EC5">
            <w:pPr>
              <w:rPr>
                <w:rFonts w:asciiTheme="minorHAnsi" w:hAnsiTheme="minorHAnsi"/>
              </w:rPr>
            </w:pPr>
            <w:r w:rsidRPr="00070EC5">
              <w:rPr>
                <w:rFonts w:asciiTheme="minorHAnsi" w:hAnsiTheme="minorHAnsi"/>
              </w:rPr>
              <w:t>Mr Barnard</w:t>
            </w:r>
          </w:p>
        </w:tc>
      </w:tr>
      <w:tr w:rsidR="00070EC5" w:rsidRPr="00CE53E0" w14:paraId="283B5351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160A902" w14:textId="47C0EE8D" w:rsidR="00070EC5" w:rsidRPr="00070EC5" w:rsidRDefault="00070EC5" w:rsidP="00070EC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070EC5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405E62" w14:textId="5FB9E03F" w:rsidR="00070EC5" w:rsidRPr="00070EC5" w:rsidRDefault="00070EC5" w:rsidP="00070EC5">
            <w:pPr>
              <w:rPr>
                <w:rFonts w:asciiTheme="minorHAnsi" w:hAnsiTheme="minorHAnsi"/>
              </w:rPr>
            </w:pPr>
            <w:r w:rsidRPr="00070EC5">
              <w:rPr>
                <w:rFonts w:asciiTheme="minorHAnsi" w:hAnsiTheme="minorHAnsi"/>
              </w:rPr>
              <w:t xml:space="preserve">Year 7/8 Girls Football </w:t>
            </w:r>
            <w:r w:rsidR="009C1A7E">
              <w:rPr>
                <w:rFonts w:asciiTheme="minorHAnsi" w:hAnsiTheme="minorHAnsi"/>
              </w:rPr>
              <w:t xml:space="preserve">Fixtur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71B954" w14:textId="5B869137" w:rsidR="00070EC5" w:rsidRPr="00070EC5" w:rsidRDefault="00070EC5" w:rsidP="00070EC5">
            <w:pPr>
              <w:rPr>
                <w:rFonts w:asciiTheme="minorHAnsi" w:hAnsiTheme="minorHAnsi"/>
              </w:rPr>
            </w:pPr>
            <w:r w:rsidRPr="00070EC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DFC2A7" w14:textId="5CD5DF37" w:rsidR="00070EC5" w:rsidRPr="00070EC5" w:rsidRDefault="00070EC5" w:rsidP="00070EC5">
            <w:pPr>
              <w:rPr>
                <w:rFonts w:asciiTheme="minorHAnsi" w:hAnsiTheme="minorHAnsi"/>
              </w:rPr>
            </w:pPr>
            <w:r w:rsidRPr="00070EC5">
              <w:rPr>
                <w:rFonts w:asciiTheme="minorHAnsi" w:hAnsiTheme="minorHAnsi"/>
              </w:rPr>
              <w:t>Miss Caddy</w:t>
            </w:r>
          </w:p>
        </w:tc>
      </w:tr>
      <w:bookmarkEnd w:id="4"/>
      <w:bookmarkEnd w:id="5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AE3F69C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4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6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6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29C1FFA1" w:rsidR="00224993" w:rsidRPr="00CE53E0" w:rsidRDefault="002B4AB0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9471B" w:rsidRPr="00CE53E0" w14:paraId="1E2BF59D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C1EA7B4" w14:textId="72126ACB" w:rsidR="002B4AB0" w:rsidRPr="002B4AB0" w:rsidRDefault="00F9471B" w:rsidP="002B4AB0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M TUTOR</w:t>
            </w:r>
          </w:p>
        </w:tc>
        <w:tc>
          <w:tcPr>
            <w:tcW w:w="7088" w:type="dxa"/>
            <w:vAlign w:val="center"/>
          </w:tcPr>
          <w:p w14:paraId="5F1464AD" w14:textId="0D32C3FE" w:rsidR="00F9471B" w:rsidRPr="002B4AB0" w:rsidRDefault="00F9471B" w:rsidP="00F9471B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String Group (All Years)</w:t>
            </w:r>
          </w:p>
        </w:tc>
        <w:tc>
          <w:tcPr>
            <w:tcW w:w="1984" w:type="dxa"/>
            <w:vAlign w:val="center"/>
          </w:tcPr>
          <w:p w14:paraId="2C673B35" w14:textId="7D014502" w:rsidR="00F9471B" w:rsidRPr="002B4AB0" w:rsidRDefault="00F9471B" w:rsidP="00F9471B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usic 2</w:t>
            </w:r>
          </w:p>
        </w:tc>
        <w:tc>
          <w:tcPr>
            <w:tcW w:w="3686" w:type="dxa"/>
            <w:vAlign w:val="center"/>
          </w:tcPr>
          <w:p w14:paraId="0F572B7C" w14:textId="282D57A8" w:rsidR="00F9471B" w:rsidRPr="002B4AB0" w:rsidRDefault="00F9471B" w:rsidP="00F9471B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s Gatland</w:t>
            </w:r>
          </w:p>
        </w:tc>
      </w:tr>
      <w:tr w:rsidR="00CE7A87" w:rsidRPr="00CE53E0" w14:paraId="750E061E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6D52258F" w14:textId="5B26482B" w:rsidR="00CE7A87" w:rsidRPr="002B4AB0" w:rsidRDefault="00CE7A87" w:rsidP="00CE7A87">
            <w:pPr>
              <w:pStyle w:val="Heading1"/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0377C06F" w14:textId="1305C03F" w:rsidR="00CE7A87" w:rsidRPr="002B4AB0" w:rsidRDefault="00CE7A87" w:rsidP="00CE7A8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Cs/>
                <w:sz w:val="20"/>
                <w:szCs w:val="20"/>
              </w:rPr>
              <w:t>Kindness Ambassador Club (Week B)</w:t>
            </w:r>
          </w:p>
        </w:tc>
        <w:tc>
          <w:tcPr>
            <w:tcW w:w="1984" w:type="dxa"/>
            <w:vAlign w:val="center"/>
          </w:tcPr>
          <w:p w14:paraId="241E21F1" w14:textId="71ECF427" w:rsidR="00CE7A87" w:rsidRPr="002B4AB0" w:rsidRDefault="00811269" w:rsidP="00CE7A87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H4</w:t>
            </w:r>
          </w:p>
        </w:tc>
        <w:tc>
          <w:tcPr>
            <w:tcW w:w="3686" w:type="dxa"/>
            <w:vAlign w:val="center"/>
          </w:tcPr>
          <w:p w14:paraId="3308D632" w14:textId="5E339C9A" w:rsidR="00CE7A87" w:rsidRPr="002B4AB0" w:rsidRDefault="00CE7A87" w:rsidP="00CE7A8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Cs/>
                <w:sz w:val="20"/>
                <w:szCs w:val="20"/>
              </w:rPr>
              <w:t>Miss Hughes</w:t>
            </w:r>
          </w:p>
        </w:tc>
      </w:tr>
      <w:tr w:rsidR="006E1456" w:rsidRPr="00CE53E0" w14:paraId="58B6DCF1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5A9E0C12" w14:textId="3A8E2A8C" w:rsidR="006E1456" w:rsidRPr="002B4AB0" w:rsidRDefault="006E1456" w:rsidP="00CE7A87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C41F9E8" w14:textId="0E216A55" w:rsidR="006E1456" w:rsidRPr="002B4AB0" w:rsidRDefault="006E1456" w:rsidP="00CE7A8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Cs/>
                <w:sz w:val="20"/>
                <w:szCs w:val="20"/>
              </w:rPr>
              <w:t>Year 7 Choir</w:t>
            </w:r>
          </w:p>
        </w:tc>
        <w:tc>
          <w:tcPr>
            <w:tcW w:w="1984" w:type="dxa"/>
            <w:vAlign w:val="center"/>
          </w:tcPr>
          <w:p w14:paraId="0A1D44A7" w14:textId="68D16692" w:rsidR="006E1456" w:rsidRPr="002B4AB0" w:rsidRDefault="006E1456" w:rsidP="00CE7A87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usic 2</w:t>
            </w:r>
          </w:p>
        </w:tc>
        <w:tc>
          <w:tcPr>
            <w:tcW w:w="3686" w:type="dxa"/>
            <w:vAlign w:val="center"/>
          </w:tcPr>
          <w:p w14:paraId="1FDF6874" w14:textId="6EE49405" w:rsidR="006E1456" w:rsidRPr="002B4AB0" w:rsidRDefault="006E1456" w:rsidP="00CE7A8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Cs/>
                <w:sz w:val="20"/>
                <w:szCs w:val="20"/>
              </w:rPr>
              <w:t>Mrs Suter</w:t>
            </w:r>
          </w:p>
        </w:tc>
      </w:tr>
      <w:tr w:rsidR="00F9471B" w:rsidRPr="00CE53E0" w14:paraId="2C6C898F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EF92D46" w14:textId="1632E9DE" w:rsidR="00F9471B" w:rsidRPr="002B4AB0" w:rsidRDefault="00F9471B" w:rsidP="00CE7A87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584AA03C" w14:textId="6E3BF383" w:rsidR="00F9471B" w:rsidRPr="002B4AB0" w:rsidRDefault="00F9471B" w:rsidP="00CE7A8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Cs/>
                <w:sz w:val="20"/>
                <w:szCs w:val="20"/>
              </w:rPr>
              <w:t>GCSE Music Revision (Year 11)</w:t>
            </w:r>
          </w:p>
        </w:tc>
        <w:tc>
          <w:tcPr>
            <w:tcW w:w="1984" w:type="dxa"/>
            <w:vAlign w:val="center"/>
          </w:tcPr>
          <w:p w14:paraId="41F1F46A" w14:textId="67755881" w:rsidR="00F9471B" w:rsidRPr="002B4AB0" w:rsidRDefault="00F9471B" w:rsidP="00CE7A87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usic 2</w:t>
            </w:r>
          </w:p>
        </w:tc>
        <w:tc>
          <w:tcPr>
            <w:tcW w:w="3686" w:type="dxa"/>
            <w:vAlign w:val="center"/>
          </w:tcPr>
          <w:p w14:paraId="7A3A5F72" w14:textId="2DCF64EA" w:rsidR="00F9471B" w:rsidRPr="002B4AB0" w:rsidRDefault="007E7697" w:rsidP="00CE7A8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Cs/>
                <w:sz w:val="20"/>
                <w:szCs w:val="20"/>
              </w:rPr>
              <w:t>Mrs Suter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2B4AB0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2B4AB0" w:rsidRDefault="00F14B9E" w:rsidP="002A5E22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2B4AB0" w:rsidRDefault="00F14B9E" w:rsidP="002A5E22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2B4AB0" w:rsidRDefault="00F14B9E" w:rsidP="002A5E22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2B4AB0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2B4AB0" w:rsidRDefault="00811495" w:rsidP="0081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2B4AB0" w:rsidRDefault="00811495" w:rsidP="0081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54BAEFFC" w:rsidR="00811495" w:rsidRPr="002B4AB0" w:rsidRDefault="00811495" w:rsidP="008114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r w:rsidR="00880C1F" w:rsidRPr="002B4AB0">
              <w:rPr>
                <w:rFonts w:asciiTheme="minorHAnsi" w:hAnsiTheme="minorHAnsi" w:cstheme="minorHAnsi"/>
                <w:sz w:val="20"/>
                <w:szCs w:val="20"/>
              </w:rPr>
              <w:t xml:space="preserve"> Parratt</w:t>
            </w:r>
            <w:r w:rsidR="00732BE0" w:rsidRPr="002B4AB0">
              <w:rPr>
                <w:rFonts w:asciiTheme="minorHAnsi" w:hAnsiTheme="minorHAnsi" w:cstheme="minorHAnsi"/>
                <w:sz w:val="20"/>
                <w:szCs w:val="20"/>
              </w:rPr>
              <w:t xml:space="preserve"> &amp; Mr Fairhead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2B4AB0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2B4AB0" w:rsidRDefault="005C1E2C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KS3 </w:t>
            </w:r>
            <w:r w:rsidR="00811495" w:rsidRPr="002B4AB0">
              <w:rPr>
                <w:rFonts w:asciiTheme="minorHAnsi" w:hAnsiTheme="minorHAnsi"/>
                <w:sz w:val="20"/>
                <w:szCs w:val="20"/>
              </w:rPr>
              <w:t>Art Enrichment</w:t>
            </w:r>
            <w:r w:rsidR="009B38A5" w:rsidRPr="002B4A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2B4AB0" w:rsidRDefault="0081149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2B4AB0" w:rsidRDefault="0081149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Ms Hutchings &amp; </w:t>
            </w:r>
            <w:r w:rsidR="008820D0" w:rsidRPr="002B4AB0">
              <w:rPr>
                <w:rFonts w:asciiTheme="minorHAnsi" w:hAnsiTheme="minorHAnsi"/>
                <w:sz w:val="20"/>
                <w:szCs w:val="20"/>
              </w:rPr>
              <w:t>Vincent</w:t>
            </w:r>
            <w:r w:rsidRPr="002B4AB0">
              <w:rPr>
                <w:rFonts w:asciiTheme="minorHAnsi" w:hAnsiTheme="minorHAnsi"/>
                <w:sz w:val="20"/>
                <w:szCs w:val="20"/>
              </w:rPr>
              <w:t xml:space="preserve"> Sturgess</w:t>
            </w:r>
          </w:p>
        </w:tc>
      </w:tr>
      <w:tr w:rsidR="003A48D5" w:rsidRPr="00CE53E0" w14:paraId="60BB8514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13CD4E8" w14:textId="31C22B10" w:rsidR="003A48D5" w:rsidRPr="002B4AB0" w:rsidRDefault="003A48D5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5C09EC0" w14:textId="144B79E9" w:rsidR="003A48D5" w:rsidRPr="002B4AB0" w:rsidRDefault="003A48D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Year 7-9 Histor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96F6C1" w14:textId="7DB063AD" w:rsidR="003A48D5" w:rsidRPr="002B4AB0" w:rsidRDefault="003A48D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H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851D22" w14:textId="1500AF89" w:rsidR="003A48D5" w:rsidRPr="002B4AB0" w:rsidRDefault="003A48D5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 Blackman &amp; Mr Dale</w:t>
            </w:r>
          </w:p>
        </w:tc>
      </w:tr>
      <w:tr w:rsidR="006E1456" w:rsidRPr="00CE53E0" w14:paraId="6CDD8338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E86B2AC" w14:textId="094086EA" w:rsidR="006E1456" w:rsidRPr="002B4AB0" w:rsidRDefault="006E1456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815A96" w14:textId="58DB988A" w:rsidR="006E1456" w:rsidRPr="002B4AB0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All Years</w:t>
            </w:r>
            <w:r w:rsidR="006E1456" w:rsidRPr="002B4AB0">
              <w:rPr>
                <w:rFonts w:asciiTheme="minorHAnsi" w:hAnsiTheme="minorHAnsi"/>
                <w:sz w:val="20"/>
                <w:szCs w:val="20"/>
              </w:rPr>
              <w:t xml:space="preserve"> – Concert Ba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CE7C3" w14:textId="3F3440CA" w:rsidR="006E1456" w:rsidRPr="002B4AB0" w:rsidRDefault="006E1456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Music </w:t>
            </w:r>
            <w:r w:rsidR="00E30E21" w:rsidRPr="002B4AB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D3F150" w14:textId="560112BF" w:rsidR="006E1456" w:rsidRPr="002B4AB0" w:rsidRDefault="006E1456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s Suter</w:t>
            </w:r>
          </w:p>
        </w:tc>
      </w:tr>
      <w:tr w:rsidR="00E30E21" w:rsidRPr="00CE53E0" w14:paraId="718235DB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1BD620" w14:textId="07EC7FA2" w:rsidR="00E30E21" w:rsidRPr="002B4AB0" w:rsidRDefault="00E30E21" w:rsidP="0081149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BF2955E" w14:textId="16E9177C" w:rsidR="00E30E21" w:rsidRPr="002B4AB0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Cs/>
                <w:sz w:val="20"/>
                <w:szCs w:val="20"/>
              </w:rPr>
              <w:t>GCSE Music Revision (Year 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5907D8" w14:textId="6DC849BD" w:rsidR="00E30E21" w:rsidRPr="002B4AB0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8EDB5C" w14:textId="0B4525CE" w:rsidR="00E30E21" w:rsidRPr="002B4AB0" w:rsidRDefault="00E30E21" w:rsidP="0081149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 Cole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2B4AB0" w:rsidRDefault="00106188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6B2E56C3" w:rsidR="00106188" w:rsidRPr="002B4AB0" w:rsidRDefault="00106188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Year</w:t>
            </w:r>
            <w:r w:rsidR="00BD6525" w:rsidRPr="002B4AB0">
              <w:rPr>
                <w:rFonts w:asciiTheme="minorHAnsi" w:hAnsiTheme="minorHAnsi"/>
                <w:sz w:val="20"/>
                <w:szCs w:val="20"/>
              </w:rPr>
              <w:t>s</w:t>
            </w:r>
            <w:r w:rsidRPr="002B4AB0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="00BD6525" w:rsidRPr="002B4AB0">
              <w:rPr>
                <w:rFonts w:asciiTheme="minorHAnsi" w:hAnsiTheme="minorHAnsi"/>
                <w:sz w:val="20"/>
                <w:szCs w:val="20"/>
              </w:rPr>
              <w:t xml:space="preserve"> &amp; 11</w:t>
            </w:r>
            <w:r w:rsidRPr="002B4AB0">
              <w:rPr>
                <w:rFonts w:asciiTheme="minorHAnsi" w:hAnsiTheme="minorHAnsi"/>
                <w:sz w:val="20"/>
                <w:szCs w:val="20"/>
              </w:rPr>
              <w:t xml:space="preserve">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2B4AB0" w:rsidRDefault="00106188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2C741A0A" w:rsidR="00106188" w:rsidRPr="002B4AB0" w:rsidRDefault="00106188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s Clarke</w:t>
            </w:r>
          </w:p>
        </w:tc>
      </w:tr>
      <w:tr w:rsidR="00BD6525" w14:paraId="5C8D3EA6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2AF5" w14:textId="44233DB9" w:rsidR="00BD6525" w:rsidRPr="002B4AB0" w:rsidRDefault="00BD6525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717" w14:textId="2BEA05C2" w:rsidR="00BD6525" w:rsidRPr="002B4AB0" w:rsidRDefault="00BD652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Years 10 &amp; 11 Frenc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DCA9" w14:textId="47D50BFE" w:rsidR="00BD6525" w:rsidRPr="002B4AB0" w:rsidRDefault="00BD652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C9C" w14:textId="23FBB068" w:rsidR="00BD6525" w:rsidRPr="002B4AB0" w:rsidRDefault="00BD6525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iss Belair</w:t>
            </w:r>
          </w:p>
        </w:tc>
      </w:tr>
      <w:tr w:rsidR="0079642C" w14:paraId="3F0EFC05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D6D" w14:textId="3F10DCB4" w:rsidR="0079642C" w:rsidRPr="002B4AB0" w:rsidRDefault="0079642C" w:rsidP="0079642C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kern w:val="36"/>
                <w:sz w:val="20"/>
                <w:szCs w:val="20"/>
              </w:rPr>
              <w:br w:type="page"/>
            </w:r>
            <w:r w:rsidRPr="002B4AB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1AD5" w14:textId="04EFAC6D" w:rsidR="0079642C" w:rsidRPr="002B4AB0" w:rsidRDefault="0079642C" w:rsidP="0079642C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E39" w14:textId="79B68C90" w:rsidR="0079642C" w:rsidRPr="002B4AB0" w:rsidRDefault="0079642C" w:rsidP="0079642C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A977" w14:textId="6B3B6EA4" w:rsidR="0079642C" w:rsidRPr="002B4AB0" w:rsidRDefault="0079642C" w:rsidP="0079642C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>Cover Supervisor</w:t>
            </w:r>
          </w:p>
        </w:tc>
      </w:tr>
      <w:tr w:rsidR="004773DF" w:rsidRPr="00CE53E0" w14:paraId="6069AD11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5A45390" w14:textId="04C28D06" w:rsidR="004773DF" w:rsidRPr="002B4AB0" w:rsidRDefault="004773DF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1515-1600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26A0EA" w14:textId="7021B521" w:rsidR="004773DF" w:rsidRPr="002B4AB0" w:rsidRDefault="004773DF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D&amp;T Costum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8168A" w14:textId="088BC8F6" w:rsidR="004773DF" w:rsidRPr="002B4AB0" w:rsidRDefault="004773DF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DS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856467" w14:textId="6CC4E808" w:rsidR="004773DF" w:rsidRPr="002B4AB0" w:rsidRDefault="004773DF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s Wiseman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2B4AB0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2B4AB0" w:rsidRDefault="00216DD1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2B4AB0" w:rsidRDefault="00216DD1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16E96DB2" w:rsidR="00216DD1" w:rsidRPr="002B4AB0" w:rsidRDefault="00216DD1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Mr Charles </w:t>
            </w:r>
          </w:p>
        </w:tc>
      </w:tr>
      <w:tr w:rsidR="00D742FA" w:rsidRPr="00CE53E0" w14:paraId="502FC24D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9BD2553" w14:textId="692EB179" w:rsidR="00D742FA" w:rsidRPr="002B4AB0" w:rsidRDefault="00D742FA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84DA929" w14:textId="53FC0911" w:rsidR="00D742FA" w:rsidRPr="002B4AB0" w:rsidRDefault="00D742FA" w:rsidP="00216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 xml:space="preserve">Year 8 Boys Rugby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F52BA" w14:textId="34CC4C80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F57253" w14:textId="79EBA498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 Worthy</w:t>
            </w:r>
          </w:p>
        </w:tc>
      </w:tr>
      <w:tr w:rsidR="00D742FA" w:rsidRPr="00CE53E0" w14:paraId="31AFAD82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AA40A48" w14:textId="3F5B52C3" w:rsidR="00D742FA" w:rsidRPr="002B4AB0" w:rsidRDefault="00D742FA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2B598E" w14:textId="5339DDDF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Year</w:t>
            </w:r>
            <w:r w:rsidR="00BD6525" w:rsidRPr="002B4AB0">
              <w:rPr>
                <w:rFonts w:asciiTheme="minorHAnsi" w:hAnsiTheme="minorHAnsi"/>
                <w:sz w:val="20"/>
                <w:szCs w:val="20"/>
              </w:rPr>
              <w:t>s</w:t>
            </w:r>
            <w:r w:rsidRPr="002B4AB0">
              <w:rPr>
                <w:rFonts w:asciiTheme="minorHAnsi" w:hAnsiTheme="minorHAnsi"/>
                <w:sz w:val="20"/>
                <w:szCs w:val="20"/>
              </w:rPr>
              <w:t xml:space="preserve"> 9, 10 &amp; 11 Volleyball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17578E" w14:textId="36AD636E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86BA8E" w14:textId="3F995ADF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 Gunner</w:t>
            </w:r>
          </w:p>
        </w:tc>
      </w:tr>
      <w:tr w:rsidR="00D742FA" w:rsidRPr="00CE53E0" w14:paraId="3F0C8F57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E50774F" w14:textId="721CEC6B" w:rsidR="00D742FA" w:rsidRPr="002B4AB0" w:rsidRDefault="00D742FA" w:rsidP="00216DD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FDD1B0" w14:textId="76BA2512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Come &amp; Play Girls Football </w:t>
            </w:r>
            <w:r w:rsidR="00B639FB" w:rsidRPr="002B4AB0">
              <w:rPr>
                <w:rFonts w:asciiTheme="minorHAnsi" w:hAnsiTheme="minorHAnsi"/>
                <w:sz w:val="20"/>
                <w:szCs w:val="20"/>
              </w:rPr>
              <w:t>(</w:t>
            </w:r>
            <w:r w:rsidRPr="002B4AB0">
              <w:rPr>
                <w:rFonts w:asciiTheme="minorHAnsi" w:hAnsiTheme="minorHAnsi"/>
                <w:sz w:val="20"/>
                <w:szCs w:val="20"/>
              </w:rPr>
              <w:t>Astro</w:t>
            </w:r>
            <w:r w:rsidR="00B639FB" w:rsidRPr="002B4AB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22B6D" w14:textId="6A06B294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28A9F1" w14:textId="4227B714" w:rsidR="00D742FA" w:rsidRPr="002B4AB0" w:rsidRDefault="00D742FA" w:rsidP="00216DD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iss Caddy</w:t>
            </w:r>
          </w:p>
        </w:tc>
      </w:tr>
      <w:tr w:rsidR="0047434A" w:rsidRPr="00CE53E0" w14:paraId="43D86F4D" w14:textId="77777777" w:rsidTr="00F71D6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9610090" w14:textId="251151D3" w:rsidR="0047434A" w:rsidRPr="002B4AB0" w:rsidRDefault="0047434A" w:rsidP="0047434A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5F4696" w14:textId="43C9E678" w:rsidR="0047434A" w:rsidRPr="002B4AB0" w:rsidRDefault="0047434A" w:rsidP="0047434A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 xml:space="preserve">KS4 Hospitality and Catering Masterclasses (Week </w:t>
            </w:r>
            <w:r w:rsidR="00ED651A" w:rsidRPr="002B4AB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B4AB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3E421" w14:textId="6252746C" w:rsidR="0047434A" w:rsidRPr="002B4AB0" w:rsidRDefault="0047434A" w:rsidP="0047434A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F36E3B" w14:textId="10494D5F" w:rsidR="0047434A" w:rsidRPr="002B4AB0" w:rsidRDefault="0047434A" w:rsidP="0047434A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Mrs Collins </w:t>
            </w:r>
          </w:p>
        </w:tc>
      </w:tr>
      <w:tr w:rsidR="00D742FA" w:rsidRPr="00CE53E0" w14:paraId="12A34FB8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6A4F721" w14:textId="63DC4D32" w:rsidR="00D742FA" w:rsidRPr="002B4AB0" w:rsidRDefault="00D742FA" w:rsidP="00D742FA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A9B6DC" w14:textId="23F58A56" w:rsidR="00D742FA" w:rsidRPr="002B4AB0" w:rsidRDefault="00D742FA" w:rsidP="00D742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 8 Boys Football Fixtures 11/10, 18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8D1CA" w14:textId="28A65596" w:rsidR="00D742FA" w:rsidRPr="002B4AB0" w:rsidRDefault="00D742FA" w:rsidP="00D742FA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F5113E" w14:textId="57117770" w:rsidR="00D742FA" w:rsidRPr="002B4AB0" w:rsidRDefault="00D742FA" w:rsidP="00D742FA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 Barnard</w:t>
            </w:r>
          </w:p>
        </w:tc>
      </w:tr>
      <w:tr w:rsidR="00D742FA" w:rsidRPr="00CE53E0" w14:paraId="1AC9FF8D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15CC01C" w14:textId="3B3446A8" w:rsidR="00D742FA" w:rsidRPr="002B4AB0" w:rsidRDefault="00D742FA" w:rsidP="00D742FA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E42E988" w14:textId="1DC8CC34" w:rsidR="00D742FA" w:rsidRPr="002B4AB0" w:rsidRDefault="00D742FA" w:rsidP="00D742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s 9, 10 &amp; 11 Girls Football Fixtures 11/10, 18/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5EDCF" w14:textId="697ECD7C" w:rsidR="00D742FA" w:rsidRPr="002B4AB0" w:rsidRDefault="00D742FA" w:rsidP="00D742FA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80EB28" w14:textId="58789AC0" w:rsidR="00D742FA" w:rsidRPr="002B4AB0" w:rsidRDefault="00D742FA" w:rsidP="00D742FA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iss Caddy</w:t>
            </w:r>
          </w:p>
        </w:tc>
      </w:tr>
      <w:tr w:rsidR="00A24934" w:rsidRPr="00CE53E0" w14:paraId="76315588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01C521F" w14:textId="77FAD442" w:rsidR="00A24934" w:rsidRPr="002B4AB0" w:rsidRDefault="00A24934" w:rsidP="00CD7CE1">
            <w:pPr>
              <w:pStyle w:val="Heading1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15-17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875F6E" w14:textId="22CFD63A" w:rsidR="00A24934" w:rsidRPr="002B4AB0" w:rsidRDefault="00A24934" w:rsidP="00CD7C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B4A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ma School Production Rehearsal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EA437C" w14:textId="77777777" w:rsidR="00CA59D9" w:rsidRPr="002B4AB0" w:rsidRDefault="00A24934" w:rsidP="00CD7CE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 xml:space="preserve">Drama </w:t>
            </w:r>
            <w:r w:rsidR="00CA59D9" w:rsidRPr="002B4AB0">
              <w:rPr>
                <w:rFonts w:asciiTheme="minorHAnsi" w:hAnsiTheme="minorHAnsi"/>
                <w:sz w:val="20"/>
                <w:szCs w:val="20"/>
              </w:rPr>
              <w:t xml:space="preserve">1 &amp; </w:t>
            </w:r>
          </w:p>
          <w:p w14:paraId="1964D595" w14:textId="12E72104" w:rsidR="00A24934" w:rsidRPr="002B4AB0" w:rsidRDefault="00CA59D9" w:rsidP="00CD7CE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Even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6267B4" w14:textId="2CFD83B9" w:rsidR="00A24934" w:rsidRPr="002B4AB0" w:rsidRDefault="00A24934" w:rsidP="00CD7CE1">
            <w:pPr>
              <w:rPr>
                <w:rFonts w:asciiTheme="minorHAnsi" w:hAnsiTheme="minorHAnsi"/>
                <w:sz w:val="20"/>
                <w:szCs w:val="20"/>
              </w:rPr>
            </w:pPr>
            <w:r w:rsidRPr="002B4AB0">
              <w:rPr>
                <w:rFonts w:asciiTheme="minorHAnsi" w:hAnsiTheme="minorHAnsi"/>
                <w:sz w:val="20"/>
                <w:szCs w:val="20"/>
              </w:rPr>
              <w:t>Mrs Collins/Miss Hull</w:t>
            </w:r>
            <w:r w:rsidR="003C4748" w:rsidRPr="002B4AB0">
              <w:rPr>
                <w:rFonts w:asciiTheme="minorHAnsi" w:hAnsiTheme="minorHAnsi"/>
                <w:sz w:val="20"/>
                <w:szCs w:val="20"/>
              </w:rPr>
              <w:t>/Miss Weston</w:t>
            </w:r>
          </w:p>
        </w:tc>
      </w:tr>
    </w:tbl>
    <w:p w14:paraId="481AD65D" w14:textId="77777777" w:rsidR="00A762FB" w:rsidRDefault="00A76B9C" w:rsidP="00D94031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38F4B482" w14:textId="13B5FF96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28FCD54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.3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7310"/>
        <w:gridCol w:w="1973"/>
        <w:gridCol w:w="3662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09441147" w:rsidR="00224993" w:rsidRPr="00CE53E0" w:rsidRDefault="009E22FC" w:rsidP="002B4AB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t xml:space="preserve"> 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4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2151012E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7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7"/>
          </w:p>
        </w:tc>
      </w:tr>
      <w:tr w:rsidR="00224993" w:rsidRPr="00CE53E0" w14:paraId="3507C61A" w14:textId="77777777" w:rsidTr="00423387">
        <w:trPr>
          <w:trHeight w:val="283"/>
        </w:trPr>
        <w:tc>
          <w:tcPr>
            <w:tcW w:w="1622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10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73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62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423387" w:rsidRPr="00CE53E0" w14:paraId="42D6BF97" w14:textId="77777777" w:rsidTr="00423387">
        <w:trPr>
          <w:trHeight w:val="283"/>
        </w:trPr>
        <w:tc>
          <w:tcPr>
            <w:tcW w:w="1622" w:type="dxa"/>
            <w:vAlign w:val="center"/>
          </w:tcPr>
          <w:p w14:paraId="1A2FBF0F" w14:textId="5A6E1ACA" w:rsidR="00423387" w:rsidRPr="00391376" w:rsidRDefault="00423387" w:rsidP="00423387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UNCHTIME</w:t>
            </w:r>
          </w:p>
        </w:tc>
        <w:tc>
          <w:tcPr>
            <w:tcW w:w="7310" w:type="dxa"/>
            <w:vAlign w:val="center"/>
          </w:tcPr>
          <w:p w14:paraId="34C16117" w14:textId="0F68901B" w:rsidR="00423387" w:rsidRPr="00391376" w:rsidRDefault="00423387" w:rsidP="004233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Cs/>
                <w:sz w:val="22"/>
                <w:szCs w:val="22"/>
              </w:rPr>
              <w:t>Kindness Ambassador Club (Week A)</w:t>
            </w:r>
          </w:p>
        </w:tc>
        <w:tc>
          <w:tcPr>
            <w:tcW w:w="1973" w:type="dxa"/>
            <w:vAlign w:val="center"/>
          </w:tcPr>
          <w:p w14:paraId="79B6837F" w14:textId="0E62CE77" w:rsidR="00423387" w:rsidRPr="00391376" w:rsidRDefault="00423387" w:rsidP="004233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Cs/>
                <w:sz w:val="22"/>
                <w:szCs w:val="22"/>
              </w:rPr>
              <w:t>H4</w:t>
            </w:r>
          </w:p>
        </w:tc>
        <w:tc>
          <w:tcPr>
            <w:tcW w:w="3662" w:type="dxa"/>
            <w:vAlign w:val="center"/>
          </w:tcPr>
          <w:p w14:paraId="69DF9EAA" w14:textId="7F97557D" w:rsidR="00423387" w:rsidRPr="00391376" w:rsidRDefault="00423387" w:rsidP="004233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Cs/>
                <w:sz w:val="22"/>
                <w:szCs w:val="22"/>
              </w:rPr>
              <w:t>Miss Hughes</w:t>
            </w:r>
          </w:p>
        </w:tc>
      </w:tr>
      <w:tr w:rsidR="00502B03" w:rsidRPr="00CE53E0" w14:paraId="7E275447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1D184DB" w14:textId="15F2F25E" w:rsidR="00502B03" w:rsidRPr="00391376" w:rsidRDefault="00502B03" w:rsidP="00502B03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6DE2B580" w14:textId="2448BDE4" w:rsidR="00502B03" w:rsidRPr="00391376" w:rsidRDefault="00502B03" w:rsidP="00502B03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Warhammer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D59D794" w14:textId="15A9A115" w:rsidR="00502B03" w:rsidRPr="00391376" w:rsidRDefault="00502B03" w:rsidP="00502B03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Art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AB007C7" w14:textId="7DB372A6" w:rsidR="00502B03" w:rsidRPr="00391376" w:rsidRDefault="0066787A" w:rsidP="00502B03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 S Blackman</w:t>
            </w:r>
          </w:p>
        </w:tc>
      </w:tr>
      <w:tr w:rsidR="00E14F15" w:rsidRPr="00CE53E0" w14:paraId="53CAEFF2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7C97F79" w14:textId="6EE5B7A1" w:rsidR="00E14F15" w:rsidRPr="00391376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82C10DD" w14:textId="3E34BC0E" w:rsidR="00E14F15" w:rsidRPr="00391376" w:rsidRDefault="00E14F15" w:rsidP="00E8571B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Dungeons &amp; Dragons Club for Years 9-1</w:t>
            </w:r>
            <w:r w:rsidR="00777FF5" w:rsidRPr="00391376">
              <w:rPr>
                <w:rFonts w:asciiTheme="minorHAnsi" w:hAnsiTheme="minorHAnsi"/>
                <w:sz w:val="22"/>
                <w:szCs w:val="22"/>
              </w:rPr>
              <w:t>0</w:t>
            </w:r>
            <w:r w:rsidRPr="00391376">
              <w:rPr>
                <w:rFonts w:asciiTheme="minorHAnsi" w:hAnsiTheme="minorHAnsi"/>
                <w:sz w:val="22"/>
                <w:szCs w:val="22"/>
              </w:rPr>
              <w:t xml:space="preserve"> (invitation only</w:t>
            </w:r>
            <w:r w:rsidR="009B38A5" w:rsidRPr="0039137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8FA1D5" w14:textId="4C31E565" w:rsidR="00E14F15" w:rsidRPr="00391376" w:rsidRDefault="00502B03" w:rsidP="00E8571B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Library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A406762" w14:textId="526F9F5A" w:rsidR="00E14F15" w:rsidRPr="00391376" w:rsidRDefault="00502B03" w:rsidP="00E8571B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iss Underwood</w:t>
            </w:r>
          </w:p>
        </w:tc>
      </w:tr>
      <w:tr w:rsidR="0060017D" w:rsidRPr="00CE53E0" w14:paraId="0698636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CA64953" w14:textId="2DEAB964" w:rsidR="0060017D" w:rsidRPr="00391376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257D9B4" w14:textId="60E6A684" w:rsidR="0060017D" w:rsidRPr="00391376" w:rsidRDefault="0060017D" w:rsidP="0060017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color w:val="000000"/>
                <w:sz w:val="22"/>
                <w:szCs w:val="22"/>
              </w:rPr>
              <w:t>Soul Band (Invitation only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F47C574" w14:textId="3AE1EAF7" w:rsidR="0060017D" w:rsidRPr="00391376" w:rsidRDefault="0060017D" w:rsidP="0060017D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 xml:space="preserve">Music </w:t>
            </w:r>
            <w:r w:rsidR="007E11A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F6EBEBE" w14:textId="68B30BFF" w:rsidR="0060017D" w:rsidRPr="00391376" w:rsidRDefault="0060017D" w:rsidP="0060017D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 Cole</w:t>
            </w:r>
          </w:p>
        </w:tc>
      </w:tr>
      <w:tr w:rsidR="0060017D" w:rsidRPr="00CE53E0" w14:paraId="5A0F30E1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9340FC0" w14:textId="2C71BAA9" w:rsidR="0060017D" w:rsidRPr="00391376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bookmarkStart w:id="8" w:name="_Hlk109034672"/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D4CFB0F" w14:textId="062AC9D3" w:rsidR="0060017D" w:rsidRPr="00391376" w:rsidRDefault="002E2673" w:rsidP="0060017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 xml:space="preserve">KS3 </w:t>
            </w:r>
            <w:r w:rsidR="0060017D" w:rsidRPr="00391376">
              <w:rPr>
                <w:rFonts w:asciiTheme="minorHAnsi" w:hAnsiTheme="minorHAnsi" w:cstheme="minorHAnsi"/>
                <w:sz w:val="22"/>
                <w:szCs w:val="22"/>
              </w:rPr>
              <w:t xml:space="preserve">Needle </w:t>
            </w: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r w:rsidR="0060017D" w:rsidRPr="00391376">
              <w:rPr>
                <w:rFonts w:asciiTheme="minorHAnsi" w:hAnsiTheme="minorHAnsi" w:cstheme="minorHAnsi"/>
                <w:sz w:val="22"/>
                <w:szCs w:val="22"/>
              </w:rPr>
              <w:t xml:space="preserve"> &amp; Yarn C</w:t>
            </w: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rafts</w:t>
            </w:r>
            <w:r w:rsidR="0060017D" w:rsidRPr="003913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D486524" w14:textId="7627F7FD" w:rsidR="0060017D" w:rsidRPr="00391376" w:rsidRDefault="00A1159F" w:rsidP="0060017D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Sc</w:t>
            </w:r>
            <w:r w:rsidR="00A15723" w:rsidRPr="0039137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D5CBEC4" w14:textId="3F426253" w:rsidR="0060017D" w:rsidRPr="00391376" w:rsidRDefault="0060017D" w:rsidP="0060017D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</w:t>
            </w:r>
            <w:r w:rsidR="002E2673" w:rsidRPr="00391376">
              <w:rPr>
                <w:rFonts w:asciiTheme="minorHAnsi" w:hAnsiTheme="minorHAnsi"/>
                <w:sz w:val="22"/>
                <w:szCs w:val="22"/>
              </w:rPr>
              <w:t>s Lamb</w:t>
            </w:r>
          </w:p>
        </w:tc>
      </w:tr>
      <w:bookmarkEnd w:id="8"/>
      <w:tr w:rsidR="009B7B60" w:rsidRPr="00CE53E0" w14:paraId="1B16585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32BD8E8E" w14:textId="2BFCE2E9" w:rsidR="009B7B60" w:rsidRPr="00391376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D12B747" w14:textId="77B27D72" w:rsidR="009B7B60" w:rsidRPr="00391376" w:rsidRDefault="009B7B60" w:rsidP="006001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KS3 Digital Leader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20DE287" w14:textId="417B08B5" w:rsidR="009B7B60" w:rsidRPr="00391376" w:rsidRDefault="009B7B60" w:rsidP="0060017D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ICT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9B836AD" w14:textId="38120411" w:rsidR="009B7B60" w:rsidRPr="00391376" w:rsidRDefault="009B7B60" w:rsidP="0060017D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 Morrison</w:t>
            </w:r>
          </w:p>
        </w:tc>
      </w:tr>
      <w:tr w:rsidR="006C64AB" w:rsidRPr="00CE53E0" w14:paraId="7064E68C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17B11F1" w14:textId="2AECD026" w:rsidR="006C64AB" w:rsidRPr="00391376" w:rsidRDefault="006C64AB" w:rsidP="006C64AB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  <w:highlight w:val="yellow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96C0E97" w14:textId="59FA0B29" w:rsidR="006C64AB" w:rsidRPr="00391376" w:rsidRDefault="006C64AB" w:rsidP="006C64AB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Year 11 D&amp;T NEA Catchup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17867A3" w14:textId="594DC329" w:rsidR="006C64AB" w:rsidRPr="00391376" w:rsidRDefault="006C64AB" w:rsidP="006C64AB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Ds1 &amp; Ds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32C9535" w14:textId="688AF710" w:rsidR="006C64AB" w:rsidRPr="00391376" w:rsidRDefault="006C64AB" w:rsidP="006C64AB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 Smith</w:t>
            </w:r>
          </w:p>
        </w:tc>
      </w:tr>
      <w:tr w:rsidR="00633347" w:rsidRPr="00CE53E0" w14:paraId="1E1E9476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C274FAB" w14:textId="1DB49193" w:rsidR="00633347" w:rsidRPr="00391376" w:rsidRDefault="00633347" w:rsidP="006C64AB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B281E33" w14:textId="6B400CF2" w:rsidR="00633347" w:rsidRPr="00391376" w:rsidRDefault="00633347" w:rsidP="006C64AB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Year 11 History Revision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D1B6484" w14:textId="3C124938" w:rsidR="00633347" w:rsidRPr="00391376" w:rsidRDefault="00633347" w:rsidP="006C64AB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H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EEBFB8F" w14:textId="03E0D06A" w:rsidR="00633347" w:rsidRPr="00391376" w:rsidRDefault="00633347" w:rsidP="006C64AB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iss Emery</w:t>
            </w:r>
          </w:p>
        </w:tc>
      </w:tr>
      <w:tr w:rsidR="0079642C" w:rsidRPr="00CE53E0" w14:paraId="6CF125C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64D857D" w14:textId="23BCF1CC" w:rsidR="0079642C" w:rsidRPr="00391376" w:rsidRDefault="0079642C" w:rsidP="0079642C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kern w:val="36"/>
                <w:sz w:val="22"/>
                <w:szCs w:val="22"/>
              </w:rPr>
              <w:br w:type="page"/>
            </w:r>
            <w:r w:rsidRPr="0039137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706DE75" w14:textId="2294D822" w:rsidR="0079642C" w:rsidRPr="00391376" w:rsidRDefault="0079642C" w:rsidP="0079642C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All Years Homework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D91045F" w14:textId="43344C98" w:rsidR="0079642C" w:rsidRPr="00391376" w:rsidRDefault="0079642C" w:rsidP="0079642C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F61907F" w14:textId="486B3E8E" w:rsidR="0079642C" w:rsidRPr="00391376" w:rsidRDefault="0079642C" w:rsidP="0079642C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Cover Supervisor</w:t>
            </w:r>
          </w:p>
        </w:tc>
      </w:tr>
      <w:tr w:rsidR="00037570" w:rsidRPr="00CE53E0" w14:paraId="0A6465E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B19BFC8" w14:textId="36F115B8" w:rsidR="00037570" w:rsidRPr="00391376" w:rsidRDefault="00037570" w:rsidP="0079642C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DF1A73" w14:textId="700E7792" w:rsidR="00037570" w:rsidRPr="00391376" w:rsidRDefault="00037570" w:rsidP="00796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 xml:space="preserve">Years 10 &amp; 11 Spanish </w:t>
            </w:r>
            <w:r w:rsidR="00C62A88" w:rsidRPr="00391376">
              <w:rPr>
                <w:rFonts w:asciiTheme="minorHAnsi" w:hAnsiTheme="minorHAnsi" w:cstheme="minorHAnsi"/>
                <w:sz w:val="22"/>
                <w:szCs w:val="22"/>
              </w:rPr>
              <w:t>Study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06697F" w14:textId="16005D6F" w:rsidR="00037570" w:rsidRPr="00391376" w:rsidRDefault="00037570" w:rsidP="00796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MFL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009FE10" w14:textId="03FB0B8E" w:rsidR="00037570" w:rsidRPr="00391376" w:rsidRDefault="00037570" w:rsidP="007964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Ms Clarke</w:t>
            </w:r>
          </w:p>
        </w:tc>
      </w:tr>
      <w:tr w:rsidR="00C62A88" w:rsidRPr="00CE53E0" w14:paraId="51208AC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F0E6009" w14:textId="53A4D837" w:rsidR="00C62A88" w:rsidRPr="00391376" w:rsidRDefault="00C62A88" w:rsidP="00C62A88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5872A90" w14:textId="4EAB1E8D" w:rsidR="00C62A88" w:rsidRPr="00391376" w:rsidRDefault="00C62A88" w:rsidP="00C62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Year 10 Spanish Study Club (week B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78A25D" w14:textId="13C02ACD" w:rsidR="00C62A88" w:rsidRPr="00391376" w:rsidRDefault="00C62A88" w:rsidP="00C62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FL 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7F9B1A3" w14:textId="4E36C733" w:rsidR="00C62A88" w:rsidRPr="00391376" w:rsidRDefault="00C62A88" w:rsidP="00C62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 Rodriguez</w:t>
            </w:r>
          </w:p>
        </w:tc>
      </w:tr>
      <w:tr w:rsidR="003C4748" w:rsidRPr="00CE53E0" w14:paraId="3726972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E4A521A" w14:textId="3D88E3DF" w:rsidR="003C4748" w:rsidRPr="00391376" w:rsidRDefault="003C4748" w:rsidP="003C4748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43C74E7" w14:textId="43EF6074" w:rsidR="003C4748" w:rsidRPr="00391376" w:rsidRDefault="003C4748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School Production Singing Rehearsal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1541D07" w14:textId="77777777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 xml:space="preserve">Drama 1 &amp; </w:t>
            </w:r>
          </w:p>
          <w:p w14:paraId="4E5DC15F" w14:textId="22EA7C0C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Even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DD0324C" w14:textId="6CBD0C7C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s Collins/Miss Hull/Mrs Suter</w:t>
            </w:r>
          </w:p>
        </w:tc>
      </w:tr>
      <w:tr w:rsidR="00765E4B" w:rsidRPr="00CE53E0" w14:paraId="433984B1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3E6A484F" w14:textId="5EABEAEF" w:rsidR="00765E4B" w:rsidRPr="00391376" w:rsidRDefault="00765E4B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E64DDDD" w14:textId="151017BD" w:rsidR="00765E4B" w:rsidRPr="00391376" w:rsidRDefault="00765E4B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ss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EA00E9F" w14:textId="3D321A5A" w:rsidR="00765E4B" w:rsidRPr="00391376" w:rsidRDefault="00765E4B" w:rsidP="003C47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brary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D5DD176" w14:textId="582361E5" w:rsidR="00765E4B" w:rsidRPr="00391376" w:rsidRDefault="00765E4B" w:rsidP="003C47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 Underwood</w:t>
            </w:r>
          </w:p>
        </w:tc>
      </w:tr>
      <w:tr w:rsidR="008D57AB" w:rsidRPr="00CE53E0" w14:paraId="05A329C6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7B875426" w14:textId="5526C311" w:rsidR="008D57AB" w:rsidRPr="00391376" w:rsidRDefault="008D57AB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1B41E68" w14:textId="64C8FA6E" w:rsidR="008D57AB" w:rsidRPr="00391376" w:rsidRDefault="008D57AB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Netball (Non squad) Years 7-9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5FF4523" w14:textId="5BE461DC" w:rsidR="008D57AB" w:rsidRPr="00391376" w:rsidRDefault="008D57AB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Blue Courts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D0C22E2" w14:textId="665D5AED" w:rsidR="008D57AB" w:rsidRPr="00391376" w:rsidRDefault="008D57AB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iss Newman</w:t>
            </w:r>
          </w:p>
        </w:tc>
      </w:tr>
      <w:tr w:rsidR="00391376" w:rsidRPr="00CE53E0" w14:paraId="2D9261F2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03132C1" w14:textId="4A00BCF3" w:rsidR="00391376" w:rsidRPr="00391376" w:rsidRDefault="00391376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A74CEE9" w14:textId="62318C81" w:rsidR="00391376" w:rsidRPr="00391376" w:rsidRDefault="00391376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11 English Catch Up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328E57" w14:textId="5122F813" w:rsidR="00391376" w:rsidRPr="00391376" w:rsidRDefault="00391376" w:rsidP="003C47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CT4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48BADAB" w14:textId="0689E179" w:rsidR="00391376" w:rsidRPr="00391376" w:rsidRDefault="00391376" w:rsidP="003C47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 Cutler</w:t>
            </w:r>
          </w:p>
        </w:tc>
      </w:tr>
      <w:tr w:rsidR="003C4748" w:rsidRPr="00CE53E0" w14:paraId="0E06C35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3E2ACE4" w14:textId="6BDC1812" w:rsidR="003C4748" w:rsidRPr="00391376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A0F55F4" w14:textId="4B074B0A" w:rsidR="003C4748" w:rsidRPr="00391376" w:rsidRDefault="003C4748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 xml:space="preserve">GCSE Photography, Art &amp; Graphics Year 10 </w:t>
            </w:r>
            <w:r w:rsidR="00C173D2" w:rsidRPr="00391376">
              <w:rPr>
                <w:rFonts w:asciiTheme="minorHAnsi" w:hAnsiTheme="minorHAnsi" w:cstheme="minorHAnsi"/>
                <w:sz w:val="22"/>
                <w:szCs w:val="22"/>
              </w:rPr>
              <w:t>&amp; 11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9617B82" w14:textId="43163D4D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Art1 &amp; Art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BCC0C75" w14:textId="294E1D6F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s Barnden and Mrs Farmer</w:t>
            </w:r>
          </w:p>
        </w:tc>
      </w:tr>
      <w:tr w:rsidR="003C4748" w:rsidRPr="00CE53E0" w14:paraId="30B79D8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2DC10E0" w14:textId="58C00C70" w:rsidR="003C4748" w:rsidRPr="00391376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6F80360B" w14:textId="576614AA" w:rsidR="003C4748" w:rsidRPr="00391376" w:rsidRDefault="003C4748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Dance Company YR7</w:t>
            </w:r>
            <w:r w:rsidR="00E66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E66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8 Week A YR9</w:t>
            </w:r>
            <w:r w:rsidR="00E66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E66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10 Week 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4A62794" w14:textId="51F9B4DF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Dance Studio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15491BAE" w14:textId="202E8958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iss Weston</w:t>
            </w:r>
          </w:p>
        </w:tc>
      </w:tr>
      <w:tr w:rsidR="003C4748" w:rsidRPr="00CE53E0" w14:paraId="669C4227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A8E98EB" w14:textId="48567A15" w:rsidR="003C4748" w:rsidRPr="00391376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5B8D4670" w14:textId="78F61359" w:rsidR="003C4748" w:rsidRPr="00391376" w:rsidRDefault="003C4748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Squad Netball Years 7-9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5D41313" w14:textId="79F3F7EF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3EC9851" w14:textId="3FA728F0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s Holden</w:t>
            </w:r>
          </w:p>
        </w:tc>
      </w:tr>
      <w:tr w:rsidR="003C4748" w:rsidRPr="00CE53E0" w14:paraId="009E18BB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300428DE" w14:textId="2E18F428" w:rsidR="003C4748" w:rsidRPr="00391376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AA09674" w14:textId="2CCF071C" w:rsidR="003C4748" w:rsidRPr="00391376" w:rsidRDefault="003C4748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Come and Play Football Boys (Astro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B8B6C1" w14:textId="635DE11C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248096A" w14:textId="208F4EF8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 Barnard</w:t>
            </w:r>
          </w:p>
        </w:tc>
      </w:tr>
      <w:tr w:rsidR="003C4748" w:rsidRPr="00CE53E0" w14:paraId="3C94AE3A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4498486" w14:textId="34E4009D" w:rsidR="003C4748" w:rsidRPr="00391376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bookmarkStart w:id="9" w:name="_Hlk100048912"/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**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36DF388" w14:textId="3C0FE0ED" w:rsidR="003C4748" w:rsidRPr="00391376" w:rsidRDefault="003C4748" w:rsidP="003C47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 11 Boys Football Fixtures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C245CA1" w14:textId="6598348F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A027D7B" w14:textId="094AE3A4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 Worthy</w:t>
            </w:r>
          </w:p>
        </w:tc>
      </w:tr>
      <w:tr w:rsidR="003C4748" w:rsidRPr="00CE53E0" w14:paraId="749EB775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0C5EFA2" w14:textId="0D59DCFD" w:rsidR="003C4748" w:rsidRPr="00391376" w:rsidRDefault="003C4748" w:rsidP="003C474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6486EE4B" w14:textId="4834B013" w:rsidR="003C4748" w:rsidRPr="00391376" w:rsidRDefault="003C4748" w:rsidP="003C474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 xml:space="preserve">Years 10/11 Girls Netball Fixtures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770A849" w14:textId="766D50A5" w:rsidR="003C4748" w:rsidRPr="00391376" w:rsidRDefault="003C4748" w:rsidP="003C47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F4C7B8" w14:textId="129F3AF0" w:rsidR="003C4748" w:rsidRPr="00391376" w:rsidRDefault="003C4748" w:rsidP="003C47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iss Caddy</w:t>
            </w:r>
          </w:p>
        </w:tc>
      </w:tr>
      <w:tr w:rsidR="003C4748" w:rsidRPr="00CE53E0" w14:paraId="4A01D98B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E3480E7" w14:textId="72564A23" w:rsidR="003C4748" w:rsidRPr="00391376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  <w:highlight w:val="yellow"/>
              </w:rPr>
            </w:pPr>
            <w:bookmarkStart w:id="10" w:name="_Hlk109210221"/>
            <w:bookmarkEnd w:id="9"/>
            <w:r w:rsidRPr="0039137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F420C24" w14:textId="6AECA0C5" w:rsidR="003C4748" w:rsidRPr="00391376" w:rsidRDefault="003C4748" w:rsidP="003C474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91376">
              <w:rPr>
                <w:rFonts w:asciiTheme="minorHAnsi" w:hAnsiTheme="minorHAnsi" w:cstheme="minorHAnsi"/>
                <w:sz w:val="22"/>
                <w:szCs w:val="22"/>
              </w:rPr>
              <w:t>School Production Singing Rehearsal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A1960FB" w14:textId="77777777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 xml:space="preserve">Drama 1 &amp; </w:t>
            </w:r>
          </w:p>
          <w:p w14:paraId="43D87BF9" w14:textId="3AAA8268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Even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318D074" w14:textId="2BB67EA1" w:rsidR="003C4748" w:rsidRPr="00391376" w:rsidRDefault="003C4748" w:rsidP="003C4748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91376">
              <w:rPr>
                <w:rFonts w:asciiTheme="minorHAnsi" w:hAnsiTheme="minorHAnsi"/>
                <w:sz w:val="22"/>
                <w:szCs w:val="22"/>
              </w:rPr>
              <w:t>Mrs Collins/Miss Hull</w:t>
            </w:r>
          </w:p>
        </w:tc>
      </w:tr>
    </w:tbl>
    <w:bookmarkEnd w:id="10"/>
    <w:p w14:paraId="504C5292" w14:textId="28E5B281" w:rsidR="00037BB3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32251CD8" w14:textId="77777777" w:rsidR="008E5EBD" w:rsidRPr="00CE53E0" w:rsidRDefault="008E5EBD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706C5B58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4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787F53" w:rsidRPr="00CE53E0" w14:paraId="042454C2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146EEDD0" w14:textId="3EAA3B5D" w:rsidR="00787F53" w:rsidRPr="00635989" w:rsidRDefault="00787F53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7EA61016" w14:textId="0D34D3B3" w:rsidR="00787F53" w:rsidRPr="00635989" w:rsidRDefault="00787F53" w:rsidP="00CD1230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3C41FCB" w14:textId="144DF175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638" w:type="dxa"/>
            <w:vAlign w:val="center"/>
          </w:tcPr>
          <w:p w14:paraId="560475B4" w14:textId="01F44D81" w:rsidR="00787F53" w:rsidRPr="00635989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5D678F7E" w14:textId="23B4479D" w:rsidR="000F787A" w:rsidRDefault="000F787A" w:rsidP="000F787A">
      <w:pPr>
        <w:rPr>
          <w:rFonts w:asciiTheme="minorHAnsi" w:hAnsiTheme="minorHAnsi" w:cstheme="minorHAnsi"/>
        </w:rPr>
      </w:pPr>
    </w:p>
    <w:p w14:paraId="562C09EE" w14:textId="38AADEB2" w:rsidR="009A79E1" w:rsidRDefault="009A79E1" w:rsidP="000F7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No Clubs &amp; Activities currently running on a Friday</w:t>
      </w: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681" w14:textId="77777777" w:rsidR="00A57A3A" w:rsidRDefault="00A57A3A" w:rsidP="00A20136">
      <w:r>
        <w:separator/>
      </w:r>
    </w:p>
  </w:endnote>
  <w:endnote w:type="continuationSeparator" w:id="0">
    <w:p w14:paraId="229CD47A" w14:textId="77777777" w:rsidR="00A57A3A" w:rsidRDefault="00A57A3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2E8E16E1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</w:t>
    </w:r>
    <w:r w:rsidR="008E5EBD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2</w:t>
    </w:r>
    <w:r w:rsidR="008E5EBD">
      <w:rPr>
        <w:rFonts w:asciiTheme="minorHAnsi" w:hAnsiTheme="minorHAnsi"/>
        <w:noProof/>
        <w:sz w:val="20"/>
        <w:szCs w:val="20"/>
      </w:rPr>
      <w:t>4</w:t>
    </w:r>
    <w:r w:rsidR="00DA25C2">
      <w:rPr>
        <w:rFonts w:asciiTheme="minorHAnsi" w:hAnsiTheme="minorHAnsi"/>
        <w:noProof/>
        <w:sz w:val="20"/>
        <w:szCs w:val="20"/>
      </w:rPr>
      <w:t>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8E5EBD">
      <w:rPr>
        <w:rFonts w:asciiTheme="minorHAnsi" w:hAnsiTheme="minorHAnsi"/>
        <w:noProof/>
        <w:sz w:val="20"/>
        <w:szCs w:val="20"/>
      </w:rPr>
      <w:t xml:space="preserve">Autumn </w:t>
    </w:r>
    <w:r w:rsidR="00DA25C2">
      <w:rPr>
        <w:rFonts w:asciiTheme="minorHAnsi" w:hAnsiTheme="minorHAnsi"/>
        <w:noProof/>
        <w:sz w:val="20"/>
        <w:szCs w:val="20"/>
      </w:rPr>
      <w:t>202</w:t>
    </w:r>
    <w:r w:rsidR="008E5EBD">
      <w:rPr>
        <w:rFonts w:asciiTheme="minorHAnsi" w:hAnsiTheme="minorHAnsi"/>
        <w:noProof/>
        <w:sz w:val="20"/>
        <w:szCs w:val="20"/>
      </w:rPr>
      <w:t>3</w:t>
    </w:r>
    <w:r w:rsidR="00C7713D">
      <w:rPr>
        <w:rFonts w:asciiTheme="minorHAnsi" w:hAnsiTheme="minorHAnsi"/>
        <w:noProof/>
        <w:sz w:val="20"/>
        <w:szCs w:val="20"/>
      </w:rPr>
      <w:t>2</w:t>
    </w:r>
    <w:r w:rsidR="008E5EBD">
      <w:rPr>
        <w:rFonts w:asciiTheme="minorHAnsi" w:hAnsiTheme="minorHAnsi"/>
        <w:noProof/>
        <w:sz w:val="20"/>
        <w:szCs w:val="20"/>
      </w:rPr>
      <w:t>4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5070" w14:textId="77777777" w:rsidR="00A57A3A" w:rsidRDefault="00A57A3A" w:rsidP="00A20136">
      <w:r>
        <w:separator/>
      </w:r>
    </w:p>
  </w:footnote>
  <w:footnote w:type="continuationSeparator" w:id="0">
    <w:p w14:paraId="623EBCEC" w14:textId="77777777" w:rsidR="00A57A3A" w:rsidRDefault="00A57A3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74837383" w:rsidR="0066114F" w:rsidRDefault="007D74AD" w:rsidP="002B4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0559"/>
    <w:rsid w:val="000164C8"/>
    <w:rsid w:val="00016874"/>
    <w:rsid w:val="00017C72"/>
    <w:rsid w:val="00017EA2"/>
    <w:rsid w:val="00020C24"/>
    <w:rsid w:val="000219A2"/>
    <w:rsid w:val="000234B4"/>
    <w:rsid w:val="0002350D"/>
    <w:rsid w:val="00024669"/>
    <w:rsid w:val="0002648C"/>
    <w:rsid w:val="00026662"/>
    <w:rsid w:val="00026E71"/>
    <w:rsid w:val="00027EAF"/>
    <w:rsid w:val="00031478"/>
    <w:rsid w:val="00032A99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66BD9"/>
    <w:rsid w:val="00070989"/>
    <w:rsid w:val="00070EC5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1D70"/>
    <w:rsid w:val="0009323B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0C8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3106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B4AB0"/>
    <w:rsid w:val="002B577E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01E4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1376"/>
    <w:rsid w:val="00393113"/>
    <w:rsid w:val="00394CA8"/>
    <w:rsid w:val="003954D2"/>
    <w:rsid w:val="0039626A"/>
    <w:rsid w:val="00396D68"/>
    <w:rsid w:val="00397016"/>
    <w:rsid w:val="003A0DC5"/>
    <w:rsid w:val="003A1390"/>
    <w:rsid w:val="003A1742"/>
    <w:rsid w:val="003A1AFB"/>
    <w:rsid w:val="003A2619"/>
    <w:rsid w:val="003A3280"/>
    <w:rsid w:val="003A37E2"/>
    <w:rsid w:val="003A48D5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C4748"/>
    <w:rsid w:val="003D065E"/>
    <w:rsid w:val="003D1845"/>
    <w:rsid w:val="003D2CAE"/>
    <w:rsid w:val="003D3631"/>
    <w:rsid w:val="003D3BE7"/>
    <w:rsid w:val="003E0058"/>
    <w:rsid w:val="003E0E5F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3387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4A"/>
    <w:rsid w:val="004743FF"/>
    <w:rsid w:val="004773CF"/>
    <w:rsid w:val="004773D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03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ADD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162E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A08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4ED3"/>
    <w:rsid w:val="005D50B2"/>
    <w:rsid w:val="005D53FE"/>
    <w:rsid w:val="005D5AC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277CF"/>
    <w:rsid w:val="00630473"/>
    <w:rsid w:val="0063182A"/>
    <w:rsid w:val="006327D0"/>
    <w:rsid w:val="00633347"/>
    <w:rsid w:val="00633619"/>
    <w:rsid w:val="00633835"/>
    <w:rsid w:val="00634A4A"/>
    <w:rsid w:val="0063508B"/>
    <w:rsid w:val="00635989"/>
    <w:rsid w:val="006373DE"/>
    <w:rsid w:val="006376DF"/>
    <w:rsid w:val="00637ADC"/>
    <w:rsid w:val="00637B8F"/>
    <w:rsid w:val="00637C5F"/>
    <w:rsid w:val="00637E52"/>
    <w:rsid w:val="00641536"/>
    <w:rsid w:val="00641588"/>
    <w:rsid w:val="006418AF"/>
    <w:rsid w:val="00643310"/>
    <w:rsid w:val="00643C82"/>
    <w:rsid w:val="00644921"/>
    <w:rsid w:val="006457BE"/>
    <w:rsid w:val="00650480"/>
    <w:rsid w:val="006513F3"/>
    <w:rsid w:val="00651492"/>
    <w:rsid w:val="006517F3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6787A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14EB"/>
    <w:rsid w:val="00692051"/>
    <w:rsid w:val="00693EEC"/>
    <w:rsid w:val="006944C8"/>
    <w:rsid w:val="00695CDC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1456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BE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16C3"/>
    <w:rsid w:val="0076303E"/>
    <w:rsid w:val="00763ABC"/>
    <w:rsid w:val="00764128"/>
    <w:rsid w:val="007652A7"/>
    <w:rsid w:val="00765656"/>
    <w:rsid w:val="00765E4B"/>
    <w:rsid w:val="00766184"/>
    <w:rsid w:val="00766D43"/>
    <w:rsid w:val="00770695"/>
    <w:rsid w:val="00771B62"/>
    <w:rsid w:val="00772A35"/>
    <w:rsid w:val="00776DA1"/>
    <w:rsid w:val="00777FF5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87F53"/>
    <w:rsid w:val="00793A98"/>
    <w:rsid w:val="0079510E"/>
    <w:rsid w:val="00795852"/>
    <w:rsid w:val="00795F5E"/>
    <w:rsid w:val="0079642C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1AB"/>
    <w:rsid w:val="007E14E1"/>
    <w:rsid w:val="007E549A"/>
    <w:rsid w:val="007E7697"/>
    <w:rsid w:val="007E76D7"/>
    <w:rsid w:val="007E7818"/>
    <w:rsid w:val="007F0639"/>
    <w:rsid w:val="007F0989"/>
    <w:rsid w:val="007F19D4"/>
    <w:rsid w:val="007F3FDD"/>
    <w:rsid w:val="007F5736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B32"/>
    <w:rsid w:val="00811269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19BC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57AB"/>
    <w:rsid w:val="008D6924"/>
    <w:rsid w:val="008D6E53"/>
    <w:rsid w:val="008E12E0"/>
    <w:rsid w:val="008E1C78"/>
    <w:rsid w:val="008E5EBD"/>
    <w:rsid w:val="008E631E"/>
    <w:rsid w:val="008E655F"/>
    <w:rsid w:val="008E70EB"/>
    <w:rsid w:val="008F098F"/>
    <w:rsid w:val="008F1163"/>
    <w:rsid w:val="008F5C31"/>
    <w:rsid w:val="008F66E1"/>
    <w:rsid w:val="00903F17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1C07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A79E1"/>
    <w:rsid w:val="009B05A6"/>
    <w:rsid w:val="009B38A5"/>
    <w:rsid w:val="009B61E3"/>
    <w:rsid w:val="009B7B60"/>
    <w:rsid w:val="009C1A7E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31BF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A3A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2FB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7B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369D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D6525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173D2"/>
    <w:rsid w:val="00C20373"/>
    <w:rsid w:val="00C20588"/>
    <w:rsid w:val="00C215C0"/>
    <w:rsid w:val="00C216F4"/>
    <w:rsid w:val="00C218A8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57375"/>
    <w:rsid w:val="00C6094D"/>
    <w:rsid w:val="00C61F4F"/>
    <w:rsid w:val="00C62A88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09C2"/>
    <w:rsid w:val="00CD1230"/>
    <w:rsid w:val="00CD138B"/>
    <w:rsid w:val="00CD30AC"/>
    <w:rsid w:val="00CD3394"/>
    <w:rsid w:val="00CD3D9D"/>
    <w:rsid w:val="00CD51F1"/>
    <w:rsid w:val="00CD57E2"/>
    <w:rsid w:val="00CD5EE4"/>
    <w:rsid w:val="00CD6BB3"/>
    <w:rsid w:val="00CD7CE1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E7A87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488D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2579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0E21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69F4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51A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0ED4"/>
    <w:rsid w:val="00F01048"/>
    <w:rsid w:val="00F051EB"/>
    <w:rsid w:val="00F05EA2"/>
    <w:rsid w:val="00F078E5"/>
    <w:rsid w:val="00F11D6A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471B"/>
    <w:rsid w:val="00F96CE2"/>
    <w:rsid w:val="00FA0361"/>
    <w:rsid w:val="00FA1260"/>
    <w:rsid w:val="00FA19E2"/>
    <w:rsid w:val="00FA1D79"/>
    <w:rsid w:val="00FA1F79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6</cp:revision>
  <cp:lastPrinted>2021-09-20T12:46:00Z</cp:lastPrinted>
  <dcterms:created xsi:type="dcterms:W3CDTF">2023-10-13T08:12:00Z</dcterms:created>
  <dcterms:modified xsi:type="dcterms:W3CDTF">2023-10-19T13:26:00Z</dcterms:modified>
</cp:coreProperties>
</file>